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FA1C5" w14:textId="6C4605D9" w:rsidR="00920F1B" w:rsidRPr="000133C6" w:rsidRDefault="009E7A19" w:rsidP="005A142C">
      <w:pPr>
        <w:pStyle w:val="Heading1"/>
        <w:jc w:val="center"/>
        <w:rPr>
          <w:sz w:val="40"/>
          <w:szCs w:val="40"/>
        </w:rPr>
      </w:pPr>
      <w:r w:rsidRPr="000133C6">
        <w:rPr>
          <w:sz w:val="40"/>
          <w:szCs w:val="40"/>
        </w:rPr>
        <w:t>Data Dictionary</w:t>
      </w:r>
    </w:p>
    <w:p w14:paraId="70C8699B" w14:textId="0648B7F4" w:rsidR="005A142C" w:rsidRDefault="005A142C" w:rsidP="005A142C"/>
    <w:p w14:paraId="2EC5CA48" w14:textId="77777777" w:rsidR="008F4DE4" w:rsidRPr="008F4DE4" w:rsidRDefault="008F4DE4" w:rsidP="005A142C"/>
    <w:sectPr w:rsidR="008F4DE4" w:rsidRPr="008F4DE4" w:rsidSect="00D34FE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52171934">
    <w:abstractNumId w:val="8"/>
  </w:num>
  <w:num w:numId="2" w16cid:durableId="1974947367">
    <w:abstractNumId w:val="6"/>
  </w:num>
  <w:num w:numId="3" w16cid:durableId="800339808">
    <w:abstractNumId w:val="5"/>
  </w:num>
  <w:num w:numId="4" w16cid:durableId="1354039492">
    <w:abstractNumId w:val="4"/>
  </w:num>
  <w:num w:numId="5" w16cid:durableId="1594313675">
    <w:abstractNumId w:val="7"/>
  </w:num>
  <w:num w:numId="6" w16cid:durableId="2017800857">
    <w:abstractNumId w:val="3"/>
  </w:num>
  <w:num w:numId="7" w16cid:durableId="1550796323">
    <w:abstractNumId w:val="2"/>
  </w:num>
  <w:num w:numId="8" w16cid:durableId="1248030106">
    <w:abstractNumId w:val="1"/>
  </w:num>
  <w:num w:numId="9" w16cid:durableId="1204558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3C6"/>
    <w:rsid w:val="00034616"/>
    <w:rsid w:val="000601D2"/>
    <w:rsid w:val="0006063C"/>
    <w:rsid w:val="001379F3"/>
    <w:rsid w:val="0015074B"/>
    <w:rsid w:val="0029639D"/>
    <w:rsid w:val="00326F90"/>
    <w:rsid w:val="003B0C34"/>
    <w:rsid w:val="003D1F26"/>
    <w:rsid w:val="004320CD"/>
    <w:rsid w:val="005A142C"/>
    <w:rsid w:val="005C4A44"/>
    <w:rsid w:val="005D70E4"/>
    <w:rsid w:val="005F415A"/>
    <w:rsid w:val="006F28E1"/>
    <w:rsid w:val="0074174A"/>
    <w:rsid w:val="007C744A"/>
    <w:rsid w:val="00896E22"/>
    <w:rsid w:val="008B688D"/>
    <w:rsid w:val="008E3099"/>
    <w:rsid w:val="008F4DE4"/>
    <w:rsid w:val="00920F1B"/>
    <w:rsid w:val="00936A54"/>
    <w:rsid w:val="00955702"/>
    <w:rsid w:val="009A1DC6"/>
    <w:rsid w:val="009D08AB"/>
    <w:rsid w:val="009E7A19"/>
    <w:rsid w:val="00A133BC"/>
    <w:rsid w:val="00AA1D8D"/>
    <w:rsid w:val="00B47730"/>
    <w:rsid w:val="00C83062"/>
    <w:rsid w:val="00CB0664"/>
    <w:rsid w:val="00CF2953"/>
    <w:rsid w:val="00D0571C"/>
    <w:rsid w:val="00D34FE2"/>
    <w:rsid w:val="00DE73A6"/>
    <w:rsid w:val="00E558A0"/>
    <w:rsid w:val="00EC0789"/>
    <w:rsid w:val="00EE34A5"/>
    <w:rsid w:val="00EF33FF"/>
    <w:rsid w:val="00EF69E6"/>
    <w:rsid w:val="00F1552C"/>
    <w:rsid w:val="00F27F56"/>
    <w:rsid w:val="00F70282"/>
    <w:rsid w:val="00F9070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2D0E91"/>
  <w14:defaultImageDpi w14:val="300"/>
  <w15:docId w15:val="{5FBB4A7C-86E2-430A-91D7-C8FFD771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nys Gonçalves</cp:lastModifiedBy>
  <cp:revision>26</cp:revision>
  <dcterms:created xsi:type="dcterms:W3CDTF">2013-12-23T23:15:00Z</dcterms:created>
  <dcterms:modified xsi:type="dcterms:W3CDTF">2022-11-12T03:36:00Z</dcterms:modified>
  <cp:category/>
</cp:coreProperties>
</file>